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7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АО «81 ЦИБ» в сумме 32 021 965,6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 819 769.0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2.2023 00:00:00 ⇆ 27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7–ОТПП/1/4</w:t>
      </w:r>
      <w:r>
        <w:t xml:space="preserve"> от </w:t>
      </w:r>
      <w:r>
        <w:rPr>
          <w:u w:val="single"/>
        </w:rPr>
        <w:t>«2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2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икифор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00186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7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лкин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0658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1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алий Константин Конста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8617000712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987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23:12:42.3678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фо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5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22:47:50.9255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л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15:51:12.8063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алий Константин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09:45:58.9410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алий Константин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433, Ханты-Мансийский автономный округ, Сургутский район, пгт. Белый Яр, ул. Совхозная, д. 3, кв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договора в соответствии с представленным победителем предложением о цен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бедителем в течение 30 дней со дня подписания этого договора по реквизитам счета АО «79 ЦИБ», ИНН 6729018991 ; КПП 672901001, р/с 40702810823250000714 в Филиал Банка ВТБ (ПАО) в г. Воронеже, БИК 042007835, к/с 30101810100000000835. В случае невыполнения условий оплаты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